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19日、20日对花板桥路、建湘路、南湖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谭家前流动摊贩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OPPO手机对面门头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20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365487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30:09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